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36F" w:rsidRPr="00D51121" w:rsidRDefault="006B036F" w:rsidP="006B036F">
      <w:pPr>
        <w:shd w:val="clear" w:color="auto" w:fill="FFFFFF"/>
        <w:jc w:val="center"/>
        <w:rPr>
          <w:rFonts w:ascii="Times New Roman" w:eastAsia="標楷體" w:hAnsi="Times New Roman" w:cs="Times New Roman"/>
          <w:b/>
          <w:color w:val="111111"/>
          <w:sz w:val="32"/>
          <w:bdr w:val="none" w:sz="0" w:space="0" w:color="auto" w:frame="1"/>
        </w:rPr>
      </w:pPr>
      <w:r w:rsidRPr="00D51121">
        <w:rPr>
          <w:rFonts w:ascii="Times New Roman" w:eastAsia="標楷體" w:hAnsi="Times New Roman" w:cs="Times New Roman" w:hint="eastAsia"/>
          <w:b/>
          <w:color w:val="111111"/>
          <w:sz w:val="32"/>
          <w:bdr w:val="none" w:sz="0" w:space="0" w:color="auto" w:frame="1"/>
        </w:rPr>
        <w:t>作伙逗嘴鼓－</w:t>
      </w:r>
      <w:r w:rsidRPr="00D51121">
        <w:rPr>
          <w:rFonts w:ascii="Times New Roman" w:eastAsia="標楷體" w:hAnsi="Times New Roman" w:cs="Times New Roman" w:hint="eastAsia"/>
          <w:b/>
          <w:color w:val="111111"/>
          <w:sz w:val="32"/>
          <w:bdr w:val="none" w:sz="0" w:space="0" w:color="auto" w:frame="1"/>
        </w:rPr>
        <w:t>106</w:t>
      </w:r>
      <w:r w:rsidRPr="00D51121">
        <w:rPr>
          <w:rFonts w:ascii="Times New Roman" w:eastAsia="標楷體" w:hAnsi="Times New Roman" w:cs="Times New Roman" w:hint="eastAsia"/>
          <w:b/>
          <w:color w:val="111111"/>
          <w:sz w:val="32"/>
          <w:bdr w:val="none" w:sz="0" w:space="0" w:color="auto" w:frame="1"/>
        </w:rPr>
        <w:t>年度性別論文擂台賽</w:t>
      </w:r>
    </w:p>
    <w:p w:rsidR="00DD4D1A" w:rsidRPr="00FD0A8C" w:rsidRDefault="00DD4D1A" w:rsidP="00FD0A8C">
      <w:pPr>
        <w:pStyle w:val="Web"/>
        <w:shd w:val="clear" w:color="auto" w:fill="FFFFFF"/>
        <w:spacing w:before="0" w:beforeAutospacing="0" w:after="0" w:afterAutospacing="0"/>
        <w:ind w:left="85"/>
        <w:rPr>
          <w:rFonts w:ascii="Times New Roman" w:eastAsia="標楷體" w:hAnsi="Times New Roman" w:cs="Times New Roman"/>
          <w:color w:val="111111"/>
          <w:szCs w:val="22"/>
        </w:rPr>
      </w:pPr>
    </w:p>
    <w:p w:rsidR="006B036F" w:rsidRPr="00DD4D1A" w:rsidRDefault="006B036F" w:rsidP="00115C0F">
      <w:pPr>
        <w:pStyle w:val="Web"/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  <w:b/>
          <w:color w:val="111111"/>
          <w:sz w:val="28"/>
          <w:szCs w:val="22"/>
        </w:rPr>
      </w:pPr>
      <w:bookmarkStart w:id="0" w:name="_GoBack"/>
      <w:bookmarkEnd w:id="0"/>
      <w:r w:rsidRPr="00DD4D1A">
        <w:rPr>
          <w:rFonts w:ascii="Times New Roman" w:eastAsia="標楷體" w:hAnsi="Times New Roman" w:cs="Times New Roman" w:hint="eastAsia"/>
          <w:b/>
          <w:color w:val="111111"/>
          <w:sz w:val="28"/>
          <w:szCs w:val="22"/>
        </w:rPr>
        <w:t>徵稿格式</w:t>
      </w:r>
    </w:p>
    <w:tbl>
      <w:tblPr>
        <w:tblStyle w:val="ab"/>
        <w:tblW w:w="7513" w:type="dxa"/>
        <w:tblInd w:w="279" w:type="dxa"/>
        <w:tblLook w:val="04A0" w:firstRow="1" w:lastRow="0" w:firstColumn="1" w:lastColumn="0" w:noHBand="0" w:noVBand="1"/>
      </w:tblPr>
      <w:tblGrid>
        <w:gridCol w:w="2126"/>
        <w:gridCol w:w="5387"/>
      </w:tblGrid>
      <w:tr w:rsidR="006B036F" w:rsidTr="00BC1A4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6F" w:rsidRDefault="006B036F" w:rsidP="00BC1A4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Default="006B036F" w:rsidP="00BC1A4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B036F" w:rsidTr="00BC1A4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6F" w:rsidRDefault="006B036F" w:rsidP="00BC1A4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作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Default="006B036F" w:rsidP="00BC1A4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B036F" w:rsidTr="00BC1A4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6F" w:rsidRDefault="006B036F" w:rsidP="00BC1A4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單位及職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Default="006B036F" w:rsidP="00BC1A4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B036F" w:rsidTr="00BC1A4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6F" w:rsidRDefault="006B036F" w:rsidP="00BC1A4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~8</w:t>
            </w:r>
            <w:r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 w:hint="eastAsia"/>
              </w:rPr>
              <w:t>字摘要內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Default="006B036F" w:rsidP="00BC1A4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B036F" w:rsidTr="00BC1A4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6F" w:rsidRDefault="006B036F" w:rsidP="00BC1A4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關鍵字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6F" w:rsidRDefault="006B036F" w:rsidP="00BC1A4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B036F" w:rsidTr="00BC1A4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6F" w:rsidRDefault="006B036F" w:rsidP="00BC1A4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作者聯絡方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6F" w:rsidRDefault="006B036F" w:rsidP="00BC1A48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作者：</w:t>
            </w:r>
          </w:p>
          <w:p w:rsidR="006B036F" w:rsidRDefault="006B036F" w:rsidP="00BC1A48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mail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:rsidR="006B036F" w:rsidRDefault="006B036F" w:rsidP="00BC1A48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電話：</w:t>
            </w:r>
          </w:p>
        </w:tc>
      </w:tr>
    </w:tbl>
    <w:p w:rsidR="00B44E69" w:rsidRPr="00F32BB9" w:rsidRDefault="006B036F" w:rsidP="00F32BB9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※我同意口頭發表時由主辦單位錄影，並</w:t>
      </w:r>
      <w:r w:rsidRPr="00F71D81">
        <w:rPr>
          <w:rFonts w:ascii="Times New Roman" w:eastAsia="標楷體" w:hAnsi="Times New Roman" w:cs="Times New Roman" w:hint="eastAsia"/>
          <w:color w:val="000000" w:themeColor="text1"/>
        </w:rPr>
        <w:t>上傳至</w:t>
      </w:r>
      <w:r w:rsidR="004D6782" w:rsidRPr="00F71D81">
        <w:rPr>
          <w:rFonts w:ascii="Times New Roman" w:eastAsia="標楷體" w:hAnsi="Times New Roman" w:cs="Times New Roman" w:hint="eastAsia"/>
          <w:color w:val="000000" w:themeColor="text1"/>
        </w:rPr>
        <w:t>高雄市</w:t>
      </w:r>
      <w:r w:rsidRPr="00F71D81">
        <w:rPr>
          <w:rFonts w:ascii="Times New Roman" w:eastAsia="標楷體" w:hAnsi="Times New Roman" w:cs="Times New Roman" w:hint="eastAsia"/>
          <w:color w:val="000000" w:themeColor="text1"/>
        </w:rPr>
        <w:t>女性史料室</w:t>
      </w:r>
      <w:r w:rsidRPr="00DB4BB7">
        <w:rPr>
          <w:rFonts w:ascii="Times New Roman" w:eastAsia="標楷體" w:hAnsi="Times New Roman" w:cs="Times New Roman" w:hint="eastAsia"/>
        </w:rPr>
        <w:t>社群網站：</w:t>
      </w:r>
      <w:r w:rsidR="004D6782">
        <w:rPr>
          <w:rFonts w:ascii="Times New Roman" w:eastAsia="標楷體" w:hAnsi="Times New Roman" w:cs="Times New Roman"/>
        </w:rPr>
        <w:br/>
      </w:r>
      <w:r w:rsidR="004D6782">
        <w:rPr>
          <w:rFonts w:ascii="Times New Roman" w:eastAsia="標楷體" w:hAnsi="Times New Roman" w:cs="Times New Roman" w:hint="eastAsia"/>
        </w:rPr>
        <w:t xml:space="preserve">   </w:t>
      </w:r>
      <w:r w:rsidRPr="00DB4BB7">
        <w:rPr>
          <w:rFonts w:ascii="Times New Roman" w:eastAsia="標楷體" w:hAnsi="Times New Roman" w:cs="Times New Roman"/>
        </w:rPr>
        <w:t>□</w:t>
      </w:r>
      <w:r w:rsidRPr="00DB4BB7">
        <w:rPr>
          <w:rFonts w:ascii="Times New Roman" w:eastAsia="標楷體" w:hAnsi="Times New Roman" w:cs="Times New Roman" w:hint="eastAsia"/>
        </w:rPr>
        <w:t>是、</w:t>
      </w:r>
      <w:r w:rsidRPr="00DB4BB7">
        <w:rPr>
          <w:rFonts w:ascii="Times New Roman" w:eastAsia="標楷體" w:hAnsi="Times New Roman" w:cs="Times New Roman"/>
        </w:rPr>
        <w:t>□</w:t>
      </w:r>
      <w:r w:rsidRPr="00DB4BB7">
        <w:rPr>
          <w:rFonts w:ascii="Times New Roman" w:eastAsia="標楷體" w:hAnsi="Times New Roman" w:cs="Times New Roman" w:hint="eastAsia"/>
        </w:rPr>
        <w:t>否。</w:t>
      </w:r>
    </w:p>
    <w:sectPr w:rsidR="00B44E69" w:rsidRPr="00F32BB9" w:rsidSect="003E01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3F" w:rsidRDefault="00254B3F" w:rsidP="006B036F">
      <w:r>
        <w:separator/>
      </w:r>
    </w:p>
  </w:endnote>
  <w:endnote w:type="continuationSeparator" w:id="0">
    <w:p w:rsidR="00254B3F" w:rsidRDefault="00254B3F" w:rsidP="006B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3F" w:rsidRDefault="00254B3F" w:rsidP="006B036F">
      <w:r>
        <w:separator/>
      </w:r>
    </w:p>
  </w:footnote>
  <w:footnote w:type="continuationSeparator" w:id="0">
    <w:p w:rsidR="00254B3F" w:rsidRDefault="00254B3F" w:rsidP="006B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279E"/>
    <w:multiLevelType w:val="hybridMultilevel"/>
    <w:tmpl w:val="FF6CA092"/>
    <w:lvl w:ilvl="0" w:tplc="E886F43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7E061A"/>
    <w:multiLevelType w:val="hybridMultilevel"/>
    <w:tmpl w:val="7354CDD8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1955038C"/>
    <w:multiLevelType w:val="hybridMultilevel"/>
    <w:tmpl w:val="18A03A2A"/>
    <w:lvl w:ilvl="0" w:tplc="AFFC07C6">
      <w:start w:val="1"/>
      <w:numFmt w:val="taiwaneseCountingThousand"/>
      <w:lvlText w:val="%1、"/>
      <w:lvlJc w:val="left"/>
      <w:pPr>
        <w:ind w:left="1899" w:hanging="480"/>
      </w:pPr>
      <w:rPr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3" w15:restartNumberingAfterBreak="0">
    <w:nsid w:val="226405EB"/>
    <w:multiLevelType w:val="hybridMultilevel"/>
    <w:tmpl w:val="B8CE47D8"/>
    <w:lvl w:ilvl="0" w:tplc="AA6A13F8">
      <w:start w:val="1"/>
      <w:numFmt w:val="decimal"/>
      <w:lvlText w:val="%1."/>
      <w:lvlJc w:val="left"/>
      <w:pPr>
        <w:ind w:left="1756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239F5328"/>
    <w:multiLevelType w:val="hybridMultilevel"/>
    <w:tmpl w:val="EB6AF3CE"/>
    <w:lvl w:ilvl="0" w:tplc="E886F43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166602"/>
    <w:multiLevelType w:val="hybridMultilevel"/>
    <w:tmpl w:val="8B1E9474"/>
    <w:lvl w:ilvl="0" w:tplc="D1624CA4">
      <w:start w:val="1"/>
      <w:numFmt w:val="taiwaneseCountingThousand"/>
      <w:lvlText w:val="%1、"/>
      <w:lvlJc w:val="left"/>
      <w:pPr>
        <w:ind w:left="1615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14467"/>
    <w:multiLevelType w:val="hybridMultilevel"/>
    <w:tmpl w:val="A3A6BDF0"/>
    <w:lvl w:ilvl="0" w:tplc="1F08D6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291953C1"/>
    <w:multiLevelType w:val="hybridMultilevel"/>
    <w:tmpl w:val="5CE2A096"/>
    <w:lvl w:ilvl="0" w:tplc="480A2E4E">
      <w:start w:val="1"/>
      <w:numFmt w:val="decimal"/>
      <w:lvlText w:val="%1."/>
      <w:lvlJc w:val="left"/>
      <w:pPr>
        <w:ind w:left="1756" w:hanging="480"/>
      </w:pPr>
      <w:rPr>
        <w:b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36FC281E"/>
    <w:multiLevelType w:val="hybridMultilevel"/>
    <w:tmpl w:val="8CD41590"/>
    <w:lvl w:ilvl="0" w:tplc="C406C3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370E604E"/>
    <w:multiLevelType w:val="hybridMultilevel"/>
    <w:tmpl w:val="66D44DAC"/>
    <w:lvl w:ilvl="0" w:tplc="138E7DF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D786EA0"/>
    <w:multiLevelType w:val="hybridMultilevel"/>
    <w:tmpl w:val="8DE27B78"/>
    <w:lvl w:ilvl="0" w:tplc="0F36D1C2">
      <w:start w:val="1"/>
      <w:numFmt w:val="decimal"/>
      <w:lvlText w:val="%1."/>
      <w:lvlJc w:val="left"/>
      <w:pPr>
        <w:ind w:left="1625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1" w15:restartNumberingAfterBreak="0">
    <w:nsid w:val="44FF1E4B"/>
    <w:multiLevelType w:val="hybridMultilevel"/>
    <w:tmpl w:val="98AEDC54"/>
    <w:lvl w:ilvl="0" w:tplc="E886F43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D315E4"/>
    <w:multiLevelType w:val="hybridMultilevel"/>
    <w:tmpl w:val="34BA351A"/>
    <w:lvl w:ilvl="0" w:tplc="6FE879C6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3" w15:restartNumberingAfterBreak="0">
    <w:nsid w:val="4EE45405"/>
    <w:multiLevelType w:val="hybridMultilevel"/>
    <w:tmpl w:val="FF109FD8"/>
    <w:lvl w:ilvl="0" w:tplc="E886F43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23266A"/>
    <w:multiLevelType w:val="hybridMultilevel"/>
    <w:tmpl w:val="5F6639BC"/>
    <w:lvl w:ilvl="0" w:tplc="AFFC07C6">
      <w:start w:val="1"/>
      <w:numFmt w:val="taiwaneseCountingThousand"/>
      <w:lvlText w:val="%1、"/>
      <w:lvlJc w:val="left"/>
      <w:pPr>
        <w:ind w:left="1899" w:hanging="480"/>
      </w:pPr>
      <w:rPr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15" w15:restartNumberingAfterBreak="0">
    <w:nsid w:val="4F2A3E1E"/>
    <w:multiLevelType w:val="hybridMultilevel"/>
    <w:tmpl w:val="8B1E9474"/>
    <w:lvl w:ilvl="0" w:tplc="D1624CA4">
      <w:start w:val="1"/>
      <w:numFmt w:val="taiwaneseCountingThousand"/>
      <w:lvlText w:val="%1、"/>
      <w:lvlJc w:val="left"/>
      <w:pPr>
        <w:ind w:left="1615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EA7468"/>
    <w:multiLevelType w:val="hybridMultilevel"/>
    <w:tmpl w:val="D708107C"/>
    <w:lvl w:ilvl="0" w:tplc="7A0CA7DE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</w:rPr>
    </w:lvl>
    <w:lvl w:ilvl="1" w:tplc="747C3552">
      <w:start w:val="1"/>
      <w:numFmt w:val="taiwaneseCountingThousand"/>
      <w:lvlText w:val="%2、"/>
      <w:lvlJc w:val="left"/>
      <w:pPr>
        <w:ind w:left="1060" w:hanging="580"/>
      </w:pPr>
      <w:rPr>
        <w:rFonts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AC1768"/>
    <w:multiLevelType w:val="hybridMultilevel"/>
    <w:tmpl w:val="8B1E9474"/>
    <w:lvl w:ilvl="0" w:tplc="D1624CA4">
      <w:start w:val="1"/>
      <w:numFmt w:val="taiwaneseCountingThousand"/>
      <w:lvlText w:val="%1、"/>
      <w:lvlJc w:val="left"/>
      <w:pPr>
        <w:ind w:left="1615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332912"/>
    <w:multiLevelType w:val="hybridMultilevel"/>
    <w:tmpl w:val="C2FCC7C2"/>
    <w:lvl w:ilvl="0" w:tplc="DDD820D2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6D8D7FA7"/>
    <w:multiLevelType w:val="hybridMultilevel"/>
    <w:tmpl w:val="0A5E327E"/>
    <w:lvl w:ilvl="0" w:tplc="E886F43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635E31"/>
    <w:multiLevelType w:val="hybridMultilevel"/>
    <w:tmpl w:val="8306F0CC"/>
    <w:lvl w:ilvl="0" w:tplc="E5B634C4">
      <w:start w:val="1"/>
      <w:numFmt w:val="taiwaneseCountingThousand"/>
      <w:lvlText w:val="（%1）"/>
      <w:lvlJc w:val="left"/>
      <w:pPr>
        <w:ind w:left="1779" w:hanging="360"/>
      </w:pPr>
      <w:rPr>
        <w:rFonts w:cs="新細明體" w:hint="default"/>
        <w:b w:val="0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6"/>
  </w:num>
  <w:num w:numId="5">
    <w:abstractNumId w:val="14"/>
  </w:num>
  <w:num w:numId="6">
    <w:abstractNumId w:val="20"/>
  </w:num>
  <w:num w:numId="7">
    <w:abstractNumId w:val="18"/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  <w:num w:numId="17">
    <w:abstractNumId w:val="4"/>
  </w:num>
  <w:num w:numId="18">
    <w:abstractNumId w:val="19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26"/>
    <w:rsid w:val="00034502"/>
    <w:rsid w:val="00060B8C"/>
    <w:rsid w:val="000B7470"/>
    <w:rsid w:val="00115C0F"/>
    <w:rsid w:val="001C38A0"/>
    <w:rsid w:val="00241512"/>
    <w:rsid w:val="00251271"/>
    <w:rsid w:val="00254B3F"/>
    <w:rsid w:val="00273FE9"/>
    <w:rsid w:val="002960C5"/>
    <w:rsid w:val="002D4B2A"/>
    <w:rsid w:val="003C1EB4"/>
    <w:rsid w:val="003E017C"/>
    <w:rsid w:val="00483151"/>
    <w:rsid w:val="004A54CC"/>
    <w:rsid w:val="004C4DF6"/>
    <w:rsid w:val="004D6782"/>
    <w:rsid w:val="005309E3"/>
    <w:rsid w:val="005367F6"/>
    <w:rsid w:val="005A17B0"/>
    <w:rsid w:val="005C4224"/>
    <w:rsid w:val="00617882"/>
    <w:rsid w:val="00642147"/>
    <w:rsid w:val="006A3637"/>
    <w:rsid w:val="006B036F"/>
    <w:rsid w:val="006F2AB9"/>
    <w:rsid w:val="0071365A"/>
    <w:rsid w:val="007970D6"/>
    <w:rsid w:val="00832034"/>
    <w:rsid w:val="008A3D90"/>
    <w:rsid w:val="008A6A31"/>
    <w:rsid w:val="00940D05"/>
    <w:rsid w:val="00952104"/>
    <w:rsid w:val="009817E2"/>
    <w:rsid w:val="00A34F77"/>
    <w:rsid w:val="00A37A92"/>
    <w:rsid w:val="00A85DA9"/>
    <w:rsid w:val="00AC42AB"/>
    <w:rsid w:val="00B44E69"/>
    <w:rsid w:val="00B53C16"/>
    <w:rsid w:val="00BC35FE"/>
    <w:rsid w:val="00C16D38"/>
    <w:rsid w:val="00C22184"/>
    <w:rsid w:val="00C31C59"/>
    <w:rsid w:val="00C66ED9"/>
    <w:rsid w:val="00D81419"/>
    <w:rsid w:val="00D841B7"/>
    <w:rsid w:val="00DA4126"/>
    <w:rsid w:val="00DD4D1A"/>
    <w:rsid w:val="00E45AB3"/>
    <w:rsid w:val="00EE00D9"/>
    <w:rsid w:val="00F110B3"/>
    <w:rsid w:val="00F32BB9"/>
    <w:rsid w:val="00F561BE"/>
    <w:rsid w:val="00F71D81"/>
    <w:rsid w:val="00FA29E9"/>
    <w:rsid w:val="00FD0A8C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3191ED-9970-4B90-B204-83B422C3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126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12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32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320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0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B036F"/>
    <w:rPr>
      <w:rFonts w:ascii="Calibri" w:eastAsia="新細明體" w:hAnsi="Calibri" w:cs="Calibr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0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B036F"/>
    <w:rPr>
      <w:rFonts w:ascii="Calibri" w:eastAsia="新細明體" w:hAnsi="Calibri" w:cs="Calibri"/>
      <w:sz w:val="20"/>
      <w:szCs w:val="20"/>
    </w:rPr>
  </w:style>
  <w:style w:type="paragraph" w:styleId="Web">
    <w:name w:val="Normal (Web)"/>
    <w:basedOn w:val="a"/>
    <w:uiPriority w:val="99"/>
    <w:unhideWhenUsed/>
    <w:rsid w:val="006B03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6B036F"/>
    <w:rPr>
      <w:b/>
      <w:bCs/>
    </w:rPr>
  </w:style>
  <w:style w:type="table" w:styleId="ab">
    <w:name w:val="Table Grid"/>
    <w:basedOn w:val="a1"/>
    <w:uiPriority w:val="59"/>
    <w:rsid w:val="006B0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6B036F"/>
    <w:pPr>
      <w:widowControl/>
    </w:pPr>
    <w:rPr>
      <w:rFonts w:ascii="Times New Roman" w:eastAsia="華康魏碑體" w:hAnsi="Times New Roman" w:cs="Times New Roman"/>
      <w:kern w:val="0"/>
      <w:sz w:val="72"/>
    </w:rPr>
  </w:style>
  <w:style w:type="character" w:customStyle="1" w:styleId="ad">
    <w:name w:val="本文 字元"/>
    <w:basedOn w:val="a0"/>
    <w:link w:val="ac"/>
    <w:rsid w:val="006B036F"/>
    <w:rPr>
      <w:rFonts w:ascii="Times New Roman" w:eastAsia="華康魏碑體" w:hAnsi="Times New Roman" w:cs="Times New Roman"/>
      <w:kern w:val="0"/>
      <w:sz w:val="72"/>
      <w:szCs w:val="24"/>
    </w:rPr>
  </w:style>
  <w:style w:type="character" w:customStyle="1" w:styleId="apple-converted-space">
    <w:name w:val="apple-converted-space"/>
    <w:basedOn w:val="a0"/>
    <w:rsid w:val="00FD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9DD29-37AE-4883-9B68-01DF52E3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05T06:42:00Z</cp:lastPrinted>
  <dcterms:created xsi:type="dcterms:W3CDTF">2017-07-06T07:41:00Z</dcterms:created>
  <dcterms:modified xsi:type="dcterms:W3CDTF">2017-07-06T07:41:00Z</dcterms:modified>
</cp:coreProperties>
</file>